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D2AA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</w:t>
      </w:r>
      <w:proofErr w:type="gramStart"/>
      <w:r w:rsidRPr="00FF2CD7">
        <w:rPr>
          <w:caps/>
          <w:kern w:val="36"/>
          <w:sz w:val="30"/>
          <w:szCs w:val="30"/>
        </w:rPr>
        <w:t>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</w:t>
      </w:r>
      <w:proofErr w:type="gramEnd"/>
      <w:r w:rsidR="00D70FCE">
        <w:rPr>
          <w:caps/>
          <w:kern w:val="36"/>
          <w:sz w:val="30"/>
          <w:szCs w:val="30"/>
        </w:rPr>
        <w:t xml:space="preserve">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7D19">
        <w:rPr>
          <w:caps/>
          <w:kern w:val="36"/>
          <w:sz w:val="30"/>
          <w:szCs w:val="30"/>
        </w:rPr>
        <w:t>19</w:t>
      </w:r>
      <w:r w:rsidR="00D70FCE">
        <w:rPr>
          <w:caps/>
          <w:kern w:val="36"/>
          <w:sz w:val="30"/>
          <w:szCs w:val="30"/>
        </w:rPr>
        <w:t xml:space="preserve"> ул. </w:t>
      </w:r>
      <w:r w:rsidR="0088631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17D19">
        <w:rPr>
          <w:caps/>
          <w:kern w:val="36"/>
          <w:sz w:val="30"/>
          <w:szCs w:val="30"/>
        </w:rPr>
        <w:t>6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796CCC98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6038ADB4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53B6439D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1ED3C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7071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8C81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.и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0EB0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1919EE4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4CBB79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C0D7D7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5268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2DCB5" w14:textId="77777777" w:rsidR="00A22210" w:rsidRPr="00FF2CD7" w:rsidRDefault="00A22210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A2020E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</w:p>
        </w:tc>
      </w:tr>
      <w:tr w:rsidR="000A57B6" w:rsidRPr="00FF2CD7" w14:paraId="129773E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73AE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FB048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9CF1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A7E98" w14:textId="77777777" w:rsidR="00A22210" w:rsidRPr="00FF2CD7" w:rsidRDefault="00A22210" w:rsidP="004111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066EA0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3</w:t>
            </w:r>
          </w:p>
        </w:tc>
      </w:tr>
      <w:tr w:rsidR="00C95BAA" w:rsidRPr="00FF2CD7" w14:paraId="7AB612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5060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0445F5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C8991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6570A" w14:textId="77777777" w:rsidR="00A22210" w:rsidRPr="00FF2CD7" w:rsidRDefault="00066EA0" w:rsidP="009833C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</w:t>
            </w:r>
            <w:r w:rsidR="00153F7A">
              <w:rPr>
                <w:sz w:val="23"/>
                <w:szCs w:val="23"/>
              </w:rPr>
              <w:t>3</w:t>
            </w:r>
          </w:p>
        </w:tc>
      </w:tr>
      <w:tr w:rsidR="00A22210" w:rsidRPr="00FF2CD7" w14:paraId="2B24A46F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FFA333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7D25D4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C5060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5DE64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B1689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07110B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30A1A54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497B8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146792" w14:textId="77777777"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D6261A" w14:textId="77777777" w:rsidR="00196271" w:rsidRPr="00FF2CD7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809A06" w14:textId="77777777" w:rsidR="00196271" w:rsidRPr="00250CBB" w:rsidRDefault="001962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53F7A">
              <w:rPr>
                <w:sz w:val="23"/>
                <w:szCs w:val="23"/>
              </w:rPr>
              <w:t>328920,00</w:t>
            </w:r>
          </w:p>
        </w:tc>
      </w:tr>
      <w:tr w:rsidR="000A57B6" w:rsidRPr="00FF2CD7" w14:paraId="5247018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E917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FB2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B5B3A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7A30D" w14:textId="77777777" w:rsidR="00196271" w:rsidRPr="0026761E" w:rsidRDefault="00153F7A" w:rsidP="009B549E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28920,00</w:t>
            </w:r>
          </w:p>
        </w:tc>
      </w:tr>
      <w:tr w:rsidR="000A57B6" w:rsidRPr="00FF2CD7" w14:paraId="08CEF2D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12E07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3A7D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C57F0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6704C" w14:textId="7FBDB9FF" w:rsidR="00196271" w:rsidRPr="00250CBB" w:rsidRDefault="0073346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6409,00</w:t>
            </w:r>
          </w:p>
        </w:tc>
      </w:tr>
      <w:tr w:rsidR="000A57B6" w:rsidRPr="00FF2CD7" w14:paraId="6F3B0D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71D2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5AB4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94572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EA0128" w14:textId="49741296" w:rsidR="00196271" w:rsidRPr="00684D58" w:rsidRDefault="00733468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9887,00</w:t>
            </w:r>
          </w:p>
        </w:tc>
      </w:tr>
      <w:tr w:rsidR="000A57B6" w:rsidRPr="00FF2CD7" w14:paraId="1FEC30A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AB39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18C76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A310" w14:textId="77777777" w:rsidR="00196271" w:rsidRPr="0073301E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73301E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D79F3" w14:textId="1139B3F5" w:rsidR="00196271" w:rsidRPr="0073301E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148,00</w:t>
            </w:r>
          </w:p>
        </w:tc>
      </w:tr>
      <w:tr w:rsidR="000A57B6" w:rsidRPr="00FF2CD7" w14:paraId="603F555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3342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C5CDC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746247" w14:textId="77777777" w:rsidR="00196271" w:rsidRPr="006C52A2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C52A2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EAF17E" w14:textId="291F2B42" w:rsidR="00196271" w:rsidRPr="006C52A2" w:rsidRDefault="00733468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374,00</w:t>
            </w:r>
          </w:p>
        </w:tc>
      </w:tr>
      <w:tr w:rsidR="000A57B6" w:rsidRPr="00FF2CD7" w14:paraId="2B2A525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BA2AB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5CA8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38913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7A67A" w14:textId="5C22CC25" w:rsidR="00196271" w:rsidRPr="00250CBB" w:rsidRDefault="0041119E" w:rsidP="00153F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33468">
              <w:rPr>
                <w:sz w:val="23"/>
                <w:szCs w:val="23"/>
              </w:rPr>
              <w:t>2845806,00</w:t>
            </w:r>
          </w:p>
        </w:tc>
      </w:tr>
      <w:tr w:rsidR="000A57B6" w:rsidRPr="00FF2CD7" w14:paraId="13E5E2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A59A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3419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7C3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B8A50" w14:textId="0698AC4C" w:rsidR="00196271" w:rsidRPr="00250CBB" w:rsidRDefault="0073346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5806,00</w:t>
            </w:r>
          </w:p>
        </w:tc>
      </w:tr>
      <w:tr w:rsidR="000A57B6" w:rsidRPr="00FF2CD7" w14:paraId="2B9589F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238EC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29305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31A2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04B4C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F35AA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982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639E7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C3E658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89C02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B79F3F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DFBB4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2075F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5BA45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D267A" w14:textId="77777777" w:rsidR="00196271" w:rsidRPr="00250CBB" w:rsidRDefault="0073301E" w:rsidP="003F3D6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5ADABB3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1BFF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E7A7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2DEEB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CC6FE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473071F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4C142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CFAD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202D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8DACF1" w14:textId="2A169B7B" w:rsidR="00196271" w:rsidRPr="00250CBB" w:rsidRDefault="00733468" w:rsidP="00ED01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5806,00</w:t>
            </w:r>
          </w:p>
        </w:tc>
      </w:tr>
      <w:tr w:rsidR="00C95BAA" w:rsidRPr="00FF2CD7" w14:paraId="4C55415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90F77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21E77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7A8B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FC354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11E159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94A1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BAB1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BEA83A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8BF57" w14:textId="39EE50F9" w:rsidR="00196271" w:rsidRPr="00250CBB" w:rsidRDefault="00196271" w:rsidP="00153F7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33468">
              <w:rPr>
                <w:sz w:val="23"/>
                <w:szCs w:val="23"/>
              </w:rPr>
              <w:t>299523,00</w:t>
            </w:r>
          </w:p>
        </w:tc>
      </w:tr>
      <w:tr w:rsidR="000A57B6" w:rsidRPr="00FF2CD7" w14:paraId="1464CC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833F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2EEA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2DFB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E0E3B" w14:textId="1BDACDF5" w:rsidR="00196271" w:rsidRPr="00250CBB" w:rsidRDefault="00733468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523,00</w:t>
            </w:r>
          </w:p>
        </w:tc>
      </w:tr>
      <w:tr w:rsidR="00196271" w:rsidRPr="00FF2CD7" w14:paraId="60D50F12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09B0EB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14:paraId="4A0C15B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00E5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23E40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0672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B2A90B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70F335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8E3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FC77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3491E1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D1032" w14:textId="723CFBA8" w:rsidR="00196271" w:rsidRPr="00FF2CD7" w:rsidRDefault="00733468" w:rsidP="00277B9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7586,00</w:t>
            </w:r>
          </w:p>
        </w:tc>
      </w:tr>
      <w:tr w:rsidR="00C95BAA" w:rsidRPr="00FF2CD7" w14:paraId="600C253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57E8C2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92720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EEFDC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4A0DD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2DED87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D5EAA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2580DE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D87B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C1A67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3B9F27D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6ABE67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73D92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2072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F9E3A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27137D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8BA2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A297C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6402F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48FF26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038FBB8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8E8B6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45647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EE9232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B6F0B" w14:textId="77777777" w:rsidR="00196271" w:rsidRPr="00FF2CD7" w:rsidRDefault="009833C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14:paraId="779005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1A35A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8870E6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601AB9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DE5A7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.р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564FCFF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250F1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1700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F381B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3A2F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00E2A0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B43A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E30BC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06D72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37D64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5A8450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F8AC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2B3F7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EB642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2EFBE" w14:textId="77777777" w:rsidR="00C95BAA" w:rsidRPr="00FF2CD7" w:rsidRDefault="00463BD5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BB1D9B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C95BAA" w:rsidRPr="00FF2CD7" w14:paraId="5868F8B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577E4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D5249E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AA37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E769B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675309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B6218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F211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53830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95232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27C226D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B19B8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A935C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801C8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D36B23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6F8F042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8A2C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6A821F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0E8519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505E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3563FA2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9FBC6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B08F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64C8BE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62486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0B74B09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F8879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A3648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5197C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BFA6F4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1C8DA1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A845F0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FC5E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A908B7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C0126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E52E0B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812C0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83579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35103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79E5C" w14:textId="77777777" w:rsidR="00C95BAA" w:rsidRPr="00FF2CD7" w:rsidRDefault="009B252D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597757A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8406FB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0C82A1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C4436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D1B0C4" w14:textId="77777777" w:rsidR="00C95BAA" w:rsidRPr="00BE49C5" w:rsidRDefault="00C95BAA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52626F8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6A4C4D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E0D5F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53E8D3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7D565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596B257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5CDD0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8AA69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E7FE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E4B49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06A7311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88CF98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90EF1B" w14:textId="77777777" w:rsidR="00C95BAA" w:rsidRPr="00FF2CD7" w:rsidRDefault="00C95BA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31C670" w14:textId="77777777" w:rsidR="00C95BAA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96722E" w14:textId="77777777" w:rsidR="00C95BAA" w:rsidRPr="00FF2CD7" w:rsidRDefault="009B252D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6243D6D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132C26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91A41F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51E579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D0CE0" w14:textId="77777777" w:rsidR="000A57B6" w:rsidRPr="00BE49C5" w:rsidRDefault="000A57B6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164666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71F9F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A50535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C5920E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0E7B9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1B1CDF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20CE6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5AADA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811C3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E31E4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0A57B6" w:rsidRPr="00FF2CD7" w14:paraId="70F083D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DE69C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4C4B1" w14:textId="77777777" w:rsidR="000A57B6" w:rsidRPr="00FF2CD7" w:rsidRDefault="000A57B6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3A81DC" w14:textId="77777777" w:rsidR="000A57B6" w:rsidRPr="00FF2CD7" w:rsidRDefault="00463BD5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949A4E" w14:textId="77777777" w:rsidR="000A57B6" w:rsidRPr="00FF2CD7" w:rsidRDefault="00BB1D9B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33849F1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DCED4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F4760F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61C52A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59A14" w14:textId="77777777" w:rsidR="00DB5758" w:rsidRPr="00BE49C5" w:rsidRDefault="00DB5758" w:rsidP="00517D1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7CC4833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D94866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BB264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B7641B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83E2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040D2E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EBBE70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58B29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4768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864BB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DB5758" w:rsidRPr="00FF2CD7" w14:paraId="1BD10B7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4D24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E148D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674115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38B6FD" w14:textId="77777777" w:rsidR="00DB5758" w:rsidRPr="00FF2CD7" w:rsidRDefault="00BB1D9B" w:rsidP="009B25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9B252D">
              <w:rPr>
                <w:sz w:val="23"/>
                <w:szCs w:val="23"/>
              </w:rPr>
              <w:t>25</w:t>
            </w:r>
          </w:p>
        </w:tc>
      </w:tr>
      <w:tr w:rsidR="00DB5758" w:rsidRPr="00FF2CD7" w14:paraId="00F4F1BA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26C63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70ED79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A254A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A574F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85921B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42F63E" w14:textId="1F1178B3" w:rsidR="00DB5758" w:rsidRPr="00E648C5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DB5758" w:rsidRPr="00FF2CD7" w14:paraId="79BFAD4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EAA9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32BC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2A790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32357" w14:textId="2D523720" w:rsidR="00DB5758" w:rsidRPr="00E648C5" w:rsidRDefault="0073346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</w:tr>
      <w:tr w:rsidR="00DB5758" w:rsidRPr="00FF2CD7" w14:paraId="417D00B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658C6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88CC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CA6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B777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231A1D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92551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D7F61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082E1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DE7F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6DB31454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ECEDF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69B93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1FDA1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F97A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8B01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829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44307F0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9C9C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6E2277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D2D42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E2AE5" w14:textId="77777777" w:rsidR="00DB5758" w:rsidRPr="00FF2CD7" w:rsidRDefault="00A12E80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153F7A">
              <w:rPr>
                <w:sz w:val="23"/>
                <w:szCs w:val="23"/>
              </w:rPr>
              <w:t>531935,00</w:t>
            </w:r>
          </w:p>
        </w:tc>
      </w:tr>
      <w:tr w:rsidR="00DB5758" w:rsidRPr="00FF2CD7" w14:paraId="119195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57E8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455E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0CD6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572CA" w14:textId="77777777" w:rsidR="00DB5758" w:rsidRPr="000F42CD" w:rsidRDefault="00153F7A" w:rsidP="00AD35E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1935,00</w:t>
            </w:r>
          </w:p>
        </w:tc>
      </w:tr>
      <w:tr w:rsidR="00DB5758" w:rsidRPr="00FF2CD7" w14:paraId="538448D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2CB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1B10A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1B42F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A49F7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7786C94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C5913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1DB02" w14:textId="77777777" w:rsidR="00DB5758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B1D9B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DBC2E8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D0F653" w14:textId="3D4C1B8F" w:rsidR="00DB5758" w:rsidRDefault="004570C0" w:rsidP="004111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E2641">
              <w:rPr>
                <w:sz w:val="23"/>
                <w:szCs w:val="23"/>
              </w:rPr>
              <w:t>519145,00</w:t>
            </w:r>
          </w:p>
        </w:tc>
      </w:tr>
      <w:tr w:rsidR="00DB5758" w:rsidRPr="00FF2CD7" w14:paraId="3051353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3D39A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3980B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0B5759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2E8FF" w14:textId="668C07CB" w:rsidR="00DB5758" w:rsidRDefault="006E264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145,00</w:t>
            </w:r>
          </w:p>
        </w:tc>
      </w:tr>
      <w:tr w:rsidR="00DB5758" w:rsidRPr="00FF2CD7" w14:paraId="3E6B5D0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22EE8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7E4429" w14:textId="77777777" w:rsidR="00DB5758" w:rsidRPr="00FF2CD7" w:rsidRDefault="00DB5758" w:rsidP="00BB1D9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9B67A" w14:textId="77777777" w:rsidR="00DB5758" w:rsidRPr="00FF2CD7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A6180" w14:textId="77777777" w:rsidR="00DB5758" w:rsidRDefault="00DB5758" w:rsidP="00517D1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03F3A0F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C436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2EEA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598E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7C4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6BFDD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3AEB3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1E9F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A440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0DEC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DEDE0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5C411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8FB88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6487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7C784" w14:textId="7B3C3D19" w:rsidR="00DB5758" w:rsidRPr="00FF2CD7" w:rsidRDefault="00ED53BA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4,23</w:t>
            </w:r>
          </w:p>
        </w:tc>
      </w:tr>
      <w:tr w:rsidR="00DB5758" w:rsidRPr="00FF2CD7" w14:paraId="366358A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F0F2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4D9A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DD18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AF770" w14:textId="7FD3DF8C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20024,00</w:t>
            </w:r>
          </w:p>
        </w:tc>
      </w:tr>
      <w:tr w:rsidR="00DB5758" w:rsidRPr="00FF2CD7" w14:paraId="26D3B21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CFE2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DC3F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42A0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9E4BED" w14:textId="119965E7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0204,00</w:t>
            </w:r>
          </w:p>
        </w:tc>
      </w:tr>
      <w:tr w:rsidR="00DB5758" w:rsidRPr="00FF2CD7" w14:paraId="18EB0A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3107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B7A59" w14:textId="77777777" w:rsidR="00DB5758" w:rsidRPr="00FF2CD7" w:rsidRDefault="00DB5758" w:rsidP="00153F7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118F5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B58CE5" w14:textId="1F181239" w:rsidR="00DB5758" w:rsidRPr="00FF2CD7" w:rsidRDefault="00733468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6638,00</w:t>
            </w:r>
          </w:p>
        </w:tc>
      </w:tr>
      <w:tr w:rsidR="00DB5758" w:rsidRPr="00FF2CD7" w14:paraId="385251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F24A2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3599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5FC74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C99B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FE25F5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0CBE8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597D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EA3F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750F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01FD009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1C6D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5B504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5E39E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E08938" w14:textId="2F31634A" w:rsidR="00DB5758" w:rsidRPr="00FF2CD7" w:rsidRDefault="00ED53B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640,80</w:t>
            </w:r>
          </w:p>
        </w:tc>
      </w:tr>
      <w:tr w:rsidR="00DB5758" w:rsidRPr="00FF2CD7" w14:paraId="745642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0B584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6459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9236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00D774" w14:textId="1806D5BD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947,00</w:t>
            </w:r>
          </w:p>
        </w:tc>
      </w:tr>
      <w:tr w:rsidR="00DB5758" w:rsidRPr="00FF2CD7" w14:paraId="4B1D4D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A508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0FD4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14E4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4F08D" w14:textId="11F005F5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4611,00</w:t>
            </w:r>
          </w:p>
        </w:tc>
      </w:tr>
      <w:tr w:rsidR="00DB5758" w:rsidRPr="00FF2CD7" w14:paraId="570A28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39DAD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8C25CB" w14:textId="77777777" w:rsidR="00DB5758" w:rsidRPr="00FF2CD7" w:rsidRDefault="00DB5758" w:rsidP="00153F7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92BA7B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08E371" w14:textId="4B0E8646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855,00</w:t>
            </w:r>
          </w:p>
        </w:tc>
      </w:tr>
      <w:tr w:rsidR="00DB5758" w:rsidRPr="00FF2CD7" w14:paraId="3F8091CA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2471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D785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EBD0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A5C4E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22E2CA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5B61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087E8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AF4E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C154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378C183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AC85F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5DC4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F40E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2A3DA7" w14:textId="2537163B" w:rsidR="00DB5758" w:rsidRPr="00FF2CD7" w:rsidRDefault="00ED53BA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0,03</w:t>
            </w:r>
          </w:p>
        </w:tc>
      </w:tr>
      <w:tr w:rsidR="00DB5758" w:rsidRPr="00FF2CD7" w14:paraId="07A374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8F88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41083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EA62E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04428" w14:textId="4A4140C6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998,00</w:t>
            </w:r>
          </w:p>
        </w:tc>
      </w:tr>
      <w:tr w:rsidR="00DB5758" w:rsidRPr="00FF2CD7" w14:paraId="2899BC5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6B43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5C780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745F8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2B655" w14:textId="23258694" w:rsidR="00DB5758" w:rsidRPr="00FF2CD7" w:rsidRDefault="00733468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951,00</w:t>
            </w:r>
          </w:p>
        </w:tc>
      </w:tr>
      <w:tr w:rsidR="00DB5758" w:rsidRPr="00FF2CD7" w14:paraId="3A2E0BC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DBFB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57A32" w14:textId="77777777" w:rsidR="00DB5758" w:rsidRPr="00FF2CD7" w:rsidRDefault="00DB5758" w:rsidP="00153F7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D77E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CB08D" w14:textId="0435E735" w:rsidR="00DB5758" w:rsidRPr="00FF2CD7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176,00</w:t>
            </w:r>
          </w:p>
        </w:tc>
      </w:tr>
      <w:tr w:rsidR="00C37171" w:rsidRPr="00FF2CD7" w14:paraId="5DEE88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87BDF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FAEA8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2C3B85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44B03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3BBFD4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08004F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00951E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655F24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FA73F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0A693E7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38234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F314B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02C870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D04164" w14:textId="561832BF" w:rsidR="00C37171" w:rsidRPr="00FF2CD7" w:rsidRDefault="00ED53BA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0,15</w:t>
            </w:r>
          </w:p>
        </w:tc>
      </w:tr>
      <w:tr w:rsidR="00C37171" w:rsidRPr="00FF2CD7" w14:paraId="7A84E5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8F4537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5F067E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8F136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9A7B9D" w14:textId="64BA2159" w:rsidR="00C37171" w:rsidRPr="00FF2CD7" w:rsidRDefault="006E2641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133,00</w:t>
            </w:r>
          </w:p>
        </w:tc>
      </w:tr>
      <w:tr w:rsidR="00C37171" w:rsidRPr="00FF2CD7" w14:paraId="33A93C0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57FE4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183442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998710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DF6EC4" w14:textId="0D6793E5" w:rsidR="00C37171" w:rsidRPr="00FF2CD7" w:rsidRDefault="006E2641" w:rsidP="00D55E9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409,00</w:t>
            </w:r>
          </w:p>
        </w:tc>
      </w:tr>
      <w:tr w:rsidR="00C37171" w:rsidRPr="00FF2CD7" w14:paraId="7DAAA0C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6FD44B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302A99" w14:textId="77777777" w:rsidR="00C37171" w:rsidRPr="00FF2CD7" w:rsidRDefault="00C37171" w:rsidP="00153F7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066EA0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DEF20C" w14:textId="77777777" w:rsidR="00C37171" w:rsidRPr="00FF2CD7" w:rsidRDefault="00C37171" w:rsidP="00517D1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F86E41" w14:textId="51E7CC80" w:rsidR="00C37171" w:rsidRPr="00FF2CD7" w:rsidRDefault="006E2641" w:rsidP="004570C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276,00</w:t>
            </w:r>
          </w:p>
        </w:tc>
      </w:tr>
      <w:tr w:rsidR="00C37171" w:rsidRPr="00FF2CD7" w14:paraId="04098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E70B7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AEF8B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89732D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14839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1308F2C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96C06C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0DA1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B325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818B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3E4F169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56B57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7BF1F6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FE6DDE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9AF18" w14:textId="01FDF981" w:rsidR="00C37171" w:rsidRPr="00FF2CD7" w:rsidRDefault="00ED53BA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50,18</w:t>
            </w:r>
            <w:bookmarkStart w:id="0" w:name="_GoBack"/>
            <w:bookmarkEnd w:id="0"/>
          </w:p>
        </w:tc>
      </w:tr>
      <w:tr w:rsidR="00C37171" w:rsidRPr="00FF2CD7" w14:paraId="4746F4A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19369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21221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25015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B1BA5B" w14:textId="779A556B" w:rsidR="00C37171" w:rsidRPr="00FF2CD7" w:rsidRDefault="006E2641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347,00</w:t>
            </w:r>
          </w:p>
        </w:tc>
      </w:tr>
      <w:tr w:rsidR="00C37171" w:rsidRPr="00FF2CD7" w14:paraId="139A2EA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254C7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447B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708F20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2F8F53" w14:textId="3F08C7FC" w:rsidR="00C37171" w:rsidRPr="00FF2CD7" w:rsidRDefault="006E264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67,00</w:t>
            </w:r>
          </w:p>
        </w:tc>
      </w:tr>
      <w:tr w:rsidR="00C37171" w:rsidRPr="00FF2CD7" w14:paraId="3649090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DA6A6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EF530" w14:textId="77777777" w:rsidR="00C37171" w:rsidRPr="00FF2CD7" w:rsidRDefault="00C37171" w:rsidP="00153F7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A2020E">
              <w:rPr>
                <w:sz w:val="23"/>
                <w:szCs w:val="23"/>
              </w:rPr>
              <w:t>2</w:t>
            </w:r>
            <w:r w:rsidR="00153F7A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4105D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899C97" w14:textId="1F0E4C61" w:rsidR="00C37171" w:rsidRPr="00FF2CD7" w:rsidRDefault="006E264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0,00</w:t>
            </w:r>
          </w:p>
        </w:tc>
      </w:tr>
      <w:tr w:rsidR="00C37171" w:rsidRPr="00FF2CD7" w14:paraId="584C00D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EBFF8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78BEE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7FFCC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15DE4" w14:textId="6DCE6C81" w:rsidR="00C37171" w:rsidRPr="00FF2CD7" w:rsidRDefault="006E264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0449,00</w:t>
            </w:r>
          </w:p>
        </w:tc>
      </w:tr>
      <w:tr w:rsidR="00C37171" w:rsidRPr="00FF2CD7" w14:paraId="0E6FF41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C9329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78A3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6DA65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93FD79" w14:textId="7DD2276C" w:rsidR="00C37171" w:rsidRPr="00FF2CD7" w:rsidRDefault="006E2641" w:rsidP="00517D1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93242,00</w:t>
            </w:r>
          </w:p>
        </w:tc>
      </w:tr>
      <w:tr w:rsidR="00C37171" w:rsidRPr="00FF2CD7" w14:paraId="4A4B91E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F39D78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D0E9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5666FD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B9DC76" w14:textId="26B530A5" w:rsidR="00C37171" w:rsidRPr="00FF2CD7" w:rsidRDefault="006E2641" w:rsidP="00ED01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145,00</w:t>
            </w:r>
          </w:p>
        </w:tc>
      </w:tr>
      <w:tr w:rsidR="00C37171" w:rsidRPr="00FF2CD7" w14:paraId="22C199E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A22FD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8D2158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51A3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0B838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6165158F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9EDCF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42CCBEC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8F66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12878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5BD9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A69C72" w14:textId="5E05DFBB" w:rsidR="00C37171" w:rsidRPr="00DC16F3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C37171" w:rsidRPr="00FF2CD7" w14:paraId="11F2253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BF610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B5FF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CF5E0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914ADE" w14:textId="16E32EFF" w:rsidR="00C37171" w:rsidRPr="00DC16F3" w:rsidRDefault="0073346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C37171" w:rsidRPr="00FF2CD7" w14:paraId="587A04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A0DB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3CE67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1696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53AB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1308E24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1043E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A676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D12B6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3B08E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2821873B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DE459D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740B5DB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4DAB31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AD389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60BEC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832ABC" w14:textId="77777777" w:rsidR="00C37171" w:rsidRPr="001C3014" w:rsidRDefault="004D1B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677BC0C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17132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46280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9F67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24633" w14:textId="77777777" w:rsidR="00C37171" w:rsidRPr="001C3014" w:rsidRDefault="004D1B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1A12B47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9EAF17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FCC51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3DF36D" w14:textId="77777777" w:rsidR="00C37171" w:rsidRPr="004D1B9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4D1B9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078AF" w14:textId="77777777" w:rsidR="00C37171" w:rsidRPr="004D1B9D" w:rsidRDefault="0095733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14:paraId="5AA2A388" w14:textId="77777777" w:rsidR="00A22210" w:rsidRPr="00FF2CD7" w:rsidRDefault="00A22210"/>
    <w:p w14:paraId="2C6871DF" w14:textId="77777777" w:rsidR="00A22210" w:rsidRPr="00FF2CD7" w:rsidRDefault="00A22210"/>
    <w:p w14:paraId="3DE54D35" w14:textId="77777777" w:rsidR="00A22210" w:rsidRPr="00FF2CD7" w:rsidRDefault="00A22210"/>
    <w:p w14:paraId="20CFB1E3" w14:textId="77777777" w:rsidR="00A22210" w:rsidRPr="00FF2CD7" w:rsidRDefault="00A22210"/>
    <w:p w14:paraId="5AE81DD1" w14:textId="77777777" w:rsidR="00A22210" w:rsidRPr="00FF2CD7" w:rsidRDefault="00A22210"/>
    <w:p w14:paraId="15CCB84A" w14:textId="77777777" w:rsidR="00A22210" w:rsidRPr="00FF2CD7" w:rsidRDefault="00A22210"/>
    <w:p w14:paraId="69C6AECB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25DE0"/>
    <w:rsid w:val="00045E14"/>
    <w:rsid w:val="00061E6A"/>
    <w:rsid w:val="00066EA0"/>
    <w:rsid w:val="000733D2"/>
    <w:rsid w:val="000773CF"/>
    <w:rsid w:val="00077E25"/>
    <w:rsid w:val="000A3292"/>
    <w:rsid w:val="000A57B6"/>
    <w:rsid w:val="000C309A"/>
    <w:rsid w:val="000C40B9"/>
    <w:rsid w:val="000D599B"/>
    <w:rsid w:val="000E2919"/>
    <w:rsid w:val="000F42CD"/>
    <w:rsid w:val="000F4473"/>
    <w:rsid w:val="001108D2"/>
    <w:rsid w:val="00153F7A"/>
    <w:rsid w:val="00181750"/>
    <w:rsid w:val="0019439E"/>
    <w:rsid w:val="00196271"/>
    <w:rsid w:val="001C3014"/>
    <w:rsid w:val="00200C3F"/>
    <w:rsid w:val="00214D3E"/>
    <w:rsid w:val="002371D0"/>
    <w:rsid w:val="00250CBB"/>
    <w:rsid w:val="002630DD"/>
    <w:rsid w:val="0026761E"/>
    <w:rsid w:val="002702D1"/>
    <w:rsid w:val="00277B9A"/>
    <w:rsid w:val="002B4F14"/>
    <w:rsid w:val="003008BA"/>
    <w:rsid w:val="003A0F9F"/>
    <w:rsid w:val="003B27AF"/>
    <w:rsid w:val="003B3330"/>
    <w:rsid w:val="003F3D60"/>
    <w:rsid w:val="003F57CB"/>
    <w:rsid w:val="003F62E2"/>
    <w:rsid w:val="0041119E"/>
    <w:rsid w:val="004570C0"/>
    <w:rsid w:val="00463BD5"/>
    <w:rsid w:val="00464D74"/>
    <w:rsid w:val="00475304"/>
    <w:rsid w:val="00477A8B"/>
    <w:rsid w:val="00484178"/>
    <w:rsid w:val="00484B13"/>
    <w:rsid w:val="004B0CFB"/>
    <w:rsid w:val="004B585C"/>
    <w:rsid w:val="004B68DE"/>
    <w:rsid w:val="004D1B9D"/>
    <w:rsid w:val="00517D19"/>
    <w:rsid w:val="0053115C"/>
    <w:rsid w:val="00546D1D"/>
    <w:rsid w:val="00567426"/>
    <w:rsid w:val="00577370"/>
    <w:rsid w:val="005914E6"/>
    <w:rsid w:val="005920E5"/>
    <w:rsid w:val="005A5C3E"/>
    <w:rsid w:val="005E3553"/>
    <w:rsid w:val="005F28BF"/>
    <w:rsid w:val="00684D58"/>
    <w:rsid w:val="006A7DD3"/>
    <w:rsid w:val="006B0FCC"/>
    <w:rsid w:val="006B4C86"/>
    <w:rsid w:val="006C3CA2"/>
    <w:rsid w:val="006C52A2"/>
    <w:rsid w:val="006C6A9C"/>
    <w:rsid w:val="006E2641"/>
    <w:rsid w:val="006E639C"/>
    <w:rsid w:val="007121A1"/>
    <w:rsid w:val="00721299"/>
    <w:rsid w:val="0073301E"/>
    <w:rsid w:val="00733468"/>
    <w:rsid w:val="00811524"/>
    <w:rsid w:val="0081422D"/>
    <w:rsid w:val="00846793"/>
    <w:rsid w:val="00876D07"/>
    <w:rsid w:val="008775F5"/>
    <w:rsid w:val="00886313"/>
    <w:rsid w:val="00893052"/>
    <w:rsid w:val="008B1A3A"/>
    <w:rsid w:val="008C6DA4"/>
    <w:rsid w:val="0095733E"/>
    <w:rsid w:val="0098229A"/>
    <w:rsid w:val="009833C1"/>
    <w:rsid w:val="00986357"/>
    <w:rsid w:val="009B0FD7"/>
    <w:rsid w:val="009B252D"/>
    <w:rsid w:val="009B549E"/>
    <w:rsid w:val="009D4FCA"/>
    <w:rsid w:val="00A106C3"/>
    <w:rsid w:val="00A12E80"/>
    <w:rsid w:val="00A2020E"/>
    <w:rsid w:val="00A22210"/>
    <w:rsid w:val="00A24E7F"/>
    <w:rsid w:val="00A84C41"/>
    <w:rsid w:val="00A84DC0"/>
    <w:rsid w:val="00AD35EE"/>
    <w:rsid w:val="00B26DCB"/>
    <w:rsid w:val="00B30B89"/>
    <w:rsid w:val="00B3707C"/>
    <w:rsid w:val="00B51B52"/>
    <w:rsid w:val="00B5310E"/>
    <w:rsid w:val="00B559D1"/>
    <w:rsid w:val="00B63A96"/>
    <w:rsid w:val="00B72A5E"/>
    <w:rsid w:val="00B84138"/>
    <w:rsid w:val="00BB1D9B"/>
    <w:rsid w:val="00BB5157"/>
    <w:rsid w:val="00BC5AEC"/>
    <w:rsid w:val="00BD6734"/>
    <w:rsid w:val="00BD7088"/>
    <w:rsid w:val="00BE49C5"/>
    <w:rsid w:val="00C37171"/>
    <w:rsid w:val="00C51493"/>
    <w:rsid w:val="00C87393"/>
    <w:rsid w:val="00C95BAA"/>
    <w:rsid w:val="00D31FFF"/>
    <w:rsid w:val="00D55E98"/>
    <w:rsid w:val="00D579B0"/>
    <w:rsid w:val="00D70FCE"/>
    <w:rsid w:val="00D92073"/>
    <w:rsid w:val="00D932DC"/>
    <w:rsid w:val="00D969EC"/>
    <w:rsid w:val="00DA6476"/>
    <w:rsid w:val="00DB5758"/>
    <w:rsid w:val="00DC16F3"/>
    <w:rsid w:val="00DE6427"/>
    <w:rsid w:val="00E108AF"/>
    <w:rsid w:val="00E10DF8"/>
    <w:rsid w:val="00E40F6E"/>
    <w:rsid w:val="00E648C5"/>
    <w:rsid w:val="00EA5AA7"/>
    <w:rsid w:val="00ED01CC"/>
    <w:rsid w:val="00ED392D"/>
    <w:rsid w:val="00ED53BA"/>
    <w:rsid w:val="00F05AD9"/>
    <w:rsid w:val="00F077D0"/>
    <w:rsid w:val="00F42BAE"/>
    <w:rsid w:val="00F574BE"/>
    <w:rsid w:val="00F640A8"/>
    <w:rsid w:val="00F921BD"/>
    <w:rsid w:val="00F950FE"/>
    <w:rsid w:val="00FA400A"/>
    <w:rsid w:val="00FB7949"/>
    <w:rsid w:val="00FE5D80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49CF5"/>
  <w15:docId w15:val="{EC01DF10-B8FC-4F96-9D41-026314D6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0970-7276-41FA-8613-C492C11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cp:lastPrinted>2018-07-05T10:46:00Z</cp:lastPrinted>
  <dcterms:created xsi:type="dcterms:W3CDTF">2015-03-15T18:17:00Z</dcterms:created>
  <dcterms:modified xsi:type="dcterms:W3CDTF">2024-02-27T08:50:00Z</dcterms:modified>
</cp:coreProperties>
</file>